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5B" w:rsidRPr="00813A57" w:rsidRDefault="009D155B" w:rsidP="0054035B">
      <w:pPr>
        <w:spacing w:line="300" w:lineRule="exact"/>
        <w:rPr>
          <w:szCs w:val="21"/>
        </w:rPr>
      </w:pPr>
      <w:bookmarkStart w:id="0" w:name="_GoBack"/>
      <w:bookmarkEnd w:id="0"/>
      <w:r w:rsidRPr="00813A57">
        <w:rPr>
          <w:rFonts w:hint="eastAsia"/>
          <w:szCs w:val="21"/>
        </w:rPr>
        <w:t>第</w:t>
      </w:r>
      <w:r w:rsidRPr="00813A57">
        <w:rPr>
          <w:rFonts w:hint="eastAsia"/>
          <w:szCs w:val="21"/>
        </w:rPr>
        <w:t>46</w:t>
      </w:r>
      <w:r w:rsidRPr="00813A57">
        <w:rPr>
          <w:rFonts w:hint="eastAsia"/>
          <w:szCs w:val="21"/>
        </w:rPr>
        <w:t>号様式の</w:t>
      </w:r>
      <w:r w:rsidRPr="00813A57">
        <w:rPr>
          <w:rFonts w:hint="eastAsia"/>
          <w:szCs w:val="21"/>
        </w:rPr>
        <w:t>6</w:t>
      </w:r>
    </w:p>
    <w:p w:rsidR="009D155B" w:rsidRPr="00813A57" w:rsidRDefault="009D155B" w:rsidP="0054035B">
      <w:pPr>
        <w:spacing w:line="300" w:lineRule="exact"/>
        <w:ind w:firstLineChars="100" w:firstLine="240"/>
        <w:jc w:val="right"/>
        <w:rPr>
          <w:sz w:val="24"/>
        </w:rPr>
      </w:pPr>
      <w:r w:rsidRPr="00813A57">
        <w:rPr>
          <w:rFonts w:hint="eastAsia"/>
          <w:sz w:val="24"/>
        </w:rPr>
        <w:t xml:space="preserve">　　年　　月　　日</w:t>
      </w:r>
    </w:p>
    <w:p w:rsidR="009D155B" w:rsidRPr="00813A57" w:rsidRDefault="009D155B" w:rsidP="0054035B">
      <w:pPr>
        <w:spacing w:line="300" w:lineRule="exact"/>
        <w:ind w:firstLineChars="100" w:firstLine="240"/>
        <w:rPr>
          <w:sz w:val="24"/>
        </w:rPr>
      </w:pPr>
    </w:p>
    <w:p w:rsidR="009D155B" w:rsidRPr="00813A57" w:rsidRDefault="009D155B" w:rsidP="0054035B">
      <w:pPr>
        <w:spacing w:line="300" w:lineRule="exact"/>
        <w:ind w:firstLineChars="100" w:firstLine="240"/>
        <w:rPr>
          <w:sz w:val="24"/>
        </w:rPr>
      </w:pPr>
      <w:r w:rsidRPr="00813A57">
        <w:rPr>
          <w:rFonts w:hint="eastAsia"/>
          <w:sz w:val="24"/>
        </w:rPr>
        <w:t>（あて先）浜松市長</w:t>
      </w:r>
    </w:p>
    <w:p w:rsidR="009D155B" w:rsidRPr="00813A57" w:rsidRDefault="009D155B" w:rsidP="0054035B">
      <w:pPr>
        <w:spacing w:line="300" w:lineRule="exact"/>
        <w:rPr>
          <w:szCs w:val="21"/>
        </w:rPr>
      </w:pPr>
    </w:p>
    <w:p w:rsidR="009D155B" w:rsidRPr="00813A57" w:rsidRDefault="009D155B" w:rsidP="0054035B">
      <w:pPr>
        <w:spacing w:line="300" w:lineRule="exact"/>
        <w:jc w:val="center"/>
        <w:rPr>
          <w:szCs w:val="21"/>
        </w:rPr>
      </w:pPr>
    </w:p>
    <w:p w:rsidR="009D155B" w:rsidRPr="00813A57" w:rsidRDefault="00250608" w:rsidP="00250608">
      <w:pPr>
        <w:wordWrap w:val="0"/>
        <w:spacing w:line="300" w:lineRule="exact"/>
        <w:ind w:right="-1"/>
        <w:jc w:val="right"/>
        <w:rPr>
          <w:sz w:val="24"/>
        </w:rPr>
      </w:pPr>
      <w:r>
        <w:rPr>
          <w:rFonts w:hint="eastAsia"/>
          <w:sz w:val="24"/>
        </w:rPr>
        <w:t xml:space="preserve">申請者　住所　　　　　　　　　　　</w:t>
      </w:r>
      <w:r>
        <w:rPr>
          <w:rFonts w:hint="eastAsia"/>
          <w:sz w:val="24"/>
        </w:rPr>
        <w:t xml:space="preserve"> </w:t>
      </w:r>
    </w:p>
    <w:p w:rsidR="009D155B" w:rsidRPr="00813A57" w:rsidRDefault="009D155B" w:rsidP="0054035B">
      <w:pPr>
        <w:spacing w:line="300" w:lineRule="exact"/>
        <w:jc w:val="right"/>
        <w:rPr>
          <w:sz w:val="24"/>
        </w:rPr>
      </w:pPr>
    </w:p>
    <w:p w:rsidR="009D155B" w:rsidRPr="00813A57" w:rsidRDefault="009D155B" w:rsidP="00250608">
      <w:pPr>
        <w:wordWrap w:val="0"/>
        <w:spacing w:line="300" w:lineRule="exact"/>
        <w:jc w:val="right"/>
        <w:rPr>
          <w:szCs w:val="21"/>
        </w:rPr>
      </w:pPr>
      <w:r w:rsidRPr="00813A57">
        <w:rPr>
          <w:rFonts w:hint="eastAsia"/>
          <w:sz w:val="24"/>
        </w:rPr>
        <w:t xml:space="preserve">氏名　　　　　　　　　</w:t>
      </w:r>
      <w:r w:rsidRPr="00813A57">
        <w:rPr>
          <w:rFonts w:hint="eastAsia"/>
          <w:sz w:val="24"/>
        </w:rPr>
        <w:t xml:space="preserve"> </w:t>
      </w:r>
      <w:r w:rsidR="00250608">
        <w:rPr>
          <w:rFonts w:hint="eastAsia"/>
          <w:sz w:val="24"/>
        </w:rPr>
        <w:t xml:space="preserve">　　</w:t>
      </w:r>
    </w:p>
    <w:p w:rsidR="009D155B" w:rsidRPr="00813A57" w:rsidRDefault="009D155B" w:rsidP="0054035B">
      <w:pPr>
        <w:spacing w:line="300" w:lineRule="exact"/>
        <w:ind w:right="1841"/>
        <w:jc w:val="right"/>
        <w:rPr>
          <w:szCs w:val="21"/>
        </w:rPr>
      </w:pPr>
    </w:p>
    <w:p w:rsidR="009D155B" w:rsidRPr="00661855" w:rsidRDefault="009D155B" w:rsidP="0054035B">
      <w:pPr>
        <w:spacing w:line="300" w:lineRule="exact"/>
        <w:jc w:val="right"/>
        <w:rPr>
          <w:sz w:val="24"/>
        </w:rPr>
      </w:pPr>
    </w:p>
    <w:p w:rsidR="009D155B" w:rsidRPr="00813A57" w:rsidRDefault="009D155B" w:rsidP="001C44D0">
      <w:pPr>
        <w:jc w:val="center"/>
        <w:rPr>
          <w:b/>
          <w:sz w:val="36"/>
          <w:szCs w:val="36"/>
        </w:rPr>
      </w:pPr>
      <w:r w:rsidRPr="00813A57">
        <w:rPr>
          <w:rFonts w:hint="eastAsia"/>
          <w:b/>
          <w:sz w:val="36"/>
          <w:szCs w:val="36"/>
        </w:rPr>
        <w:t>結核指定医療機関指定書再交付申請書</w:t>
      </w:r>
    </w:p>
    <w:p w:rsidR="009D155B" w:rsidRPr="00813A57" w:rsidRDefault="009D155B" w:rsidP="0054035B">
      <w:pPr>
        <w:spacing w:line="300" w:lineRule="exact"/>
        <w:ind w:leftChars="-171" w:left="-359"/>
        <w:jc w:val="center"/>
        <w:rPr>
          <w:sz w:val="24"/>
        </w:rPr>
      </w:pPr>
    </w:p>
    <w:p w:rsidR="009D155B" w:rsidRPr="00813A57" w:rsidRDefault="009D155B" w:rsidP="0054035B">
      <w:pPr>
        <w:spacing w:line="300" w:lineRule="exact"/>
        <w:rPr>
          <w:sz w:val="24"/>
        </w:rPr>
      </w:pPr>
      <w:r w:rsidRPr="00813A57">
        <w:rPr>
          <w:rFonts w:hint="eastAsia"/>
          <w:sz w:val="24"/>
        </w:rPr>
        <w:t xml:space="preserve">　結核指定医療機関指定書を再交付せられたく申請します。</w:t>
      </w:r>
    </w:p>
    <w:p w:rsidR="009D155B" w:rsidRPr="00813A57" w:rsidRDefault="009D155B" w:rsidP="0054035B">
      <w:pPr>
        <w:spacing w:line="300" w:lineRule="exact"/>
        <w:rPr>
          <w:sz w:val="24"/>
        </w:rPr>
      </w:pPr>
      <w:r w:rsidRPr="00813A57">
        <w:rPr>
          <w:rFonts w:hint="eastAsia"/>
          <w:sz w:val="24"/>
        </w:rPr>
        <w:t xml:space="preserve">　なお、感染症の予防及び感染症の患者に対する医療に関する法律を遵守し、記載事項に虚偽がないことを誓約します。</w:t>
      </w: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r w:rsidRPr="00813A57">
        <w:rPr>
          <w:rFonts w:hint="eastAsia"/>
          <w:sz w:val="24"/>
        </w:rPr>
        <w:t xml:space="preserve">　　病院若しくは診療所又は薬局の所在地</w:t>
      </w: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r w:rsidRPr="00813A57">
        <w:rPr>
          <w:rFonts w:hint="eastAsia"/>
          <w:sz w:val="24"/>
        </w:rPr>
        <w:t xml:space="preserve">　　</w:t>
      </w:r>
      <w:r w:rsidRPr="00813A57">
        <w:rPr>
          <w:rFonts w:hint="eastAsia"/>
          <w:spacing w:val="15"/>
          <w:kern w:val="0"/>
          <w:sz w:val="24"/>
          <w:fitText w:val="4080" w:id="-1839019772"/>
        </w:rPr>
        <w:t>病院若しくは診療所又は薬局の名</w:t>
      </w:r>
      <w:r w:rsidRPr="00813A57">
        <w:rPr>
          <w:rFonts w:hint="eastAsia"/>
          <w:spacing w:val="-105"/>
          <w:kern w:val="0"/>
          <w:sz w:val="24"/>
          <w:fitText w:val="4080" w:id="-1839019772"/>
        </w:rPr>
        <w:t>称</w:t>
      </w: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r w:rsidRPr="00813A57">
        <w:rPr>
          <w:rFonts w:hint="eastAsia"/>
          <w:sz w:val="24"/>
        </w:rPr>
        <w:t xml:space="preserve">　　病院若しくは診療所又は薬局の開設者</w:t>
      </w:r>
    </w:p>
    <w:p w:rsidR="009D155B" w:rsidRPr="00813A57" w:rsidRDefault="009D155B" w:rsidP="0054035B">
      <w:pPr>
        <w:spacing w:line="300" w:lineRule="exact"/>
        <w:rPr>
          <w:sz w:val="24"/>
        </w:rPr>
      </w:pPr>
    </w:p>
    <w:p w:rsidR="009D155B" w:rsidRPr="00813A57" w:rsidRDefault="009D155B" w:rsidP="0054035B">
      <w:pPr>
        <w:spacing w:line="300" w:lineRule="exact"/>
        <w:ind w:firstLineChars="1500" w:firstLine="3600"/>
        <w:rPr>
          <w:sz w:val="24"/>
        </w:rPr>
      </w:pPr>
      <w:r w:rsidRPr="00813A57">
        <w:rPr>
          <w:rFonts w:hint="eastAsia"/>
          <w:sz w:val="24"/>
        </w:rPr>
        <w:t>住　　所</w:t>
      </w: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p>
    <w:p w:rsidR="009D155B" w:rsidRPr="00813A57" w:rsidRDefault="009D155B" w:rsidP="0054035B">
      <w:pPr>
        <w:spacing w:line="300" w:lineRule="exact"/>
        <w:ind w:firstLineChars="1500" w:firstLine="3600"/>
        <w:rPr>
          <w:szCs w:val="21"/>
        </w:rPr>
      </w:pPr>
      <w:r w:rsidRPr="00813A57">
        <w:rPr>
          <w:rFonts w:hint="eastAsia"/>
          <w:sz w:val="24"/>
        </w:rPr>
        <w:t xml:space="preserve">氏　　名　　　　　　　　　　　　　　</w:t>
      </w:r>
    </w:p>
    <w:p w:rsidR="009D155B" w:rsidRPr="00813A57" w:rsidRDefault="009D155B" w:rsidP="00250608">
      <w:pPr>
        <w:spacing w:line="300" w:lineRule="exact"/>
        <w:ind w:firstLineChars="1417" w:firstLine="2976"/>
        <w:rPr>
          <w:szCs w:val="21"/>
        </w:rPr>
      </w:pPr>
    </w:p>
    <w:p w:rsidR="009D155B" w:rsidRPr="00813A57" w:rsidRDefault="009D155B" w:rsidP="0054035B">
      <w:pPr>
        <w:spacing w:line="300" w:lineRule="exact"/>
        <w:rPr>
          <w:sz w:val="24"/>
        </w:rPr>
      </w:pPr>
    </w:p>
    <w:p w:rsidR="009D155B" w:rsidRPr="00813A57" w:rsidRDefault="009D155B" w:rsidP="0054035B">
      <w:pPr>
        <w:spacing w:line="300" w:lineRule="exact"/>
        <w:ind w:firstLineChars="200" w:firstLine="480"/>
        <w:rPr>
          <w:sz w:val="24"/>
        </w:rPr>
      </w:pPr>
      <w:r w:rsidRPr="00813A57">
        <w:rPr>
          <w:rFonts w:hint="eastAsia"/>
          <w:sz w:val="24"/>
        </w:rPr>
        <w:t>再交付理由</w:t>
      </w:r>
    </w:p>
    <w:p w:rsidR="009D155B" w:rsidRPr="00813A57" w:rsidRDefault="009D155B" w:rsidP="0054035B">
      <w:pPr>
        <w:spacing w:line="300" w:lineRule="exact"/>
        <w:rPr>
          <w:sz w:val="24"/>
        </w:rPr>
      </w:pPr>
    </w:p>
    <w:p w:rsidR="003C614B" w:rsidRPr="00813A57" w:rsidRDefault="003C614B" w:rsidP="00F2232A">
      <w:pPr>
        <w:spacing w:line="300" w:lineRule="exact"/>
        <w:rPr>
          <w:kern w:val="0"/>
        </w:rPr>
      </w:pPr>
    </w:p>
    <w:sectPr w:rsidR="003C614B" w:rsidRPr="00813A57" w:rsidSect="00C300B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29" w:rsidRDefault="00352829" w:rsidP="00EB5031">
      <w:r>
        <w:separator/>
      </w:r>
    </w:p>
  </w:endnote>
  <w:endnote w:type="continuationSeparator" w:id="0">
    <w:p w:rsidR="00352829" w:rsidRDefault="00352829" w:rsidP="00EB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29" w:rsidRDefault="00352829" w:rsidP="00EB5031">
      <w:r>
        <w:separator/>
      </w:r>
    </w:p>
  </w:footnote>
  <w:footnote w:type="continuationSeparator" w:id="0">
    <w:p w:rsidR="00352829" w:rsidRDefault="00352829" w:rsidP="00EB5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448C"/>
    <w:multiLevelType w:val="hybridMultilevel"/>
    <w:tmpl w:val="5830C1E6"/>
    <w:lvl w:ilvl="0" w:tplc="5172160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3D8837E6"/>
    <w:multiLevelType w:val="hybridMultilevel"/>
    <w:tmpl w:val="8FE6DB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DF468A0"/>
    <w:multiLevelType w:val="hybridMultilevel"/>
    <w:tmpl w:val="E68E58F0"/>
    <w:lvl w:ilvl="0" w:tplc="B6DCA9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FE"/>
    <w:rsid w:val="00010F80"/>
    <w:rsid w:val="00013D56"/>
    <w:rsid w:val="000245E7"/>
    <w:rsid w:val="00052E5B"/>
    <w:rsid w:val="000621E7"/>
    <w:rsid w:val="00073E8F"/>
    <w:rsid w:val="00076862"/>
    <w:rsid w:val="00086D25"/>
    <w:rsid w:val="000A503A"/>
    <w:rsid w:val="000C7CD9"/>
    <w:rsid w:val="000F3A19"/>
    <w:rsid w:val="00106800"/>
    <w:rsid w:val="00120CB4"/>
    <w:rsid w:val="00125209"/>
    <w:rsid w:val="00154BAB"/>
    <w:rsid w:val="001653B1"/>
    <w:rsid w:val="00171103"/>
    <w:rsid w:val="00172042"/>
    <w:rsid w:val="00182EB5"/>
    <w:rsid w:val="00187098"/>
    <w:rsid w:val="001B56C7"/>
    <w:rsid w:val="001C44D0"/>
    <w:rsid w:val="001C4ED7"/>
    <w:rsid w:val="001E56B2"/>
    <w:rsid w:val="001E75F3"/>
    <w:rsid w:val="0020368A"/>
    <w:rsid w:val="0023333B"/>
    <w:rsid w:val="002356DD"/>
    <w:rsid w:val="00241F31"/>
    <w:rsid w:val="00250608"/>
    <w:rsid w:val="00255D9E"/>
    <w:rsid w:val="002563E0"/>
    <w:rsid w:val="0025738D"/>
    <w:rsid w:val="002646C8"/>
    <w:rsid w:val="00283B69"/>
    <w:rsid w:val="002875AE"/>
    <w:rsid w:val="002908CA"/>
    <w:rsid w:val="002916C6"/>
    <w:rsid w:val="002A116E"/>
    <w:rsid w:val="002B723C"/>
    <w:rsid w:val="002B78A4"/>
    <w:rsid w:val="002C2E1A"/>
    <w:rsid w:val="002D0182"/>
    <w:rsid w:val="002F1257"/>
    <w:rsid w:val="0030151C"/>
    <w:rsid w:val="00307F32"/>
    <w:rsid w:val="00324CFE"/>
    <w:rsid w:val="0032678C"/>
    <w:rsid w:val="003301B2"/>
    <w:rsid w:val="0033792A"/>
    <w:rsid w:val="00347454"/>
    <w:rsid w:val="00352829"/>
    <w:rsid w:val="00363170"/>
    <w:rsid w:val="003639EA"/>
    <w:rsid w:val="00376349"/>
    <w:rsid w:val="00397045"/>
    <w:rsid w:val="003A37B8"/>
    <w:rsid w:val="003B68C4"/>
    <w:rsid w:val="003C4FFD"/>
    <w:rsid w:val="003C614B"/>
    <w:rsid w:val="003D087C"/>
    <w:rsid w:val="003D3CB2"/>
    <w:rsid w:val="003F55D5"/>
    <w:rsid w:val="00414508"/>
    <w:rsid w:val="00431E7F"/>
    <w:rsid w:val="0044037C"/>
    <w:rsid w:val="00445E4B"/>
    <w:rsid w:val="00447DC8"/>
    <w:rsid w:val="00450F21"/>
    <w:rsid w:val="00464BD8"/>
    <w:rsid w:val="00482886"/>
    <w:rsid w:val="004A61A8"/>
    <w:rsid w:val="004B7B39"/>
    <w:rsid w:val="004C24D7"/>
    <w:rsid w:val="004E229E"/>
    <w:rsid w:val="004E58D5"/>
    <w:rsid w:val="004F0B10"/>
    <w:rsid w:val="004F4DC9"/>
    <w:rsid w:val="00500D64"/>
    <w:rsid w:val="005012A5"/>
    <w:rsid w:val="0051170E"/>
    <w:rsid w:val="0051589D"/>
    <w:rsid w:val="005320AC"/>
    <w:rsid w:val="005331E0"/>
    <w:rsid w:val="005346F9"/>
    <w:rsid w:val="0054035B"/>
    <w:rsid w:val="00554A64"/>
    <w:rsid w:val="00557552"/>
    <w:rsid w:val="005D2A8E"/>
    <w:rsid w:val="005D335F"/>
    <w:rsid w:val="005E7698"/>
    <w:rsid w:val="005F2C64"/>
    <w:rsid w:val="00613A59"/>
    <w:rsid w:val="00624494"/>
    <w:rsid w:val="006400B5"/>
    <w:rsid w:val="00644D10"/>
    <w:rsid w:val="00653B07"/>
    <w:rsid w:val="0065506D"/>
    <w:rsid w:val="00661855"/>
    <w:rsid w:val="00680105"/>
    <w:rsid w:val="006848D0"/>
    <w:rsid w:val="006936D0"/>
    <w:rsid w:val="00695C1A"/>
    <w:rsid w:val="006A0D7D"/>
    <w:rsid w:val="006E4D96"/>
    <w:rsid w:val="006F6E0E"/>
    <w:rsid w:val="007036DF"/>
    <w:rsid w:val="007207EF"/>
    <w:rsid w:val="007262CA"/>
    <w:rsid w:val="00747473"/>
    <w:rsid w:val="00752080"/>
    <w:rsid w:val="0076008C"/>
    <w:rsid w:val="00760BF4"/>
    <w:rsid w:val="007733FD"/>
    <w:rsid w:val="007874DA"/>
    <w:rsid w:val="007A2686"/>
    <w:rsid w:val="007D473A"/>
    <w:rsid w:val="007F0C18"/>
    <w:rsid w:val="00801916"/>
    <w:rsid w:val="00804D5E"/>
    <w:rsid w:val="00813A57"/>
    <w:rsid w:val="00825601"/>
    <w:rsid w:val="00825AC8"/>
    <w:rsid w:val="00827807"/>
    <w:rsid w:val="00832F26"/>
    <w:rsid w:val="008401B1"/>
    <w:rsid w:val="00861004"/>
    <w:rsid w:val="00873C44"/>
    <w:rsid w:val="008866FB"/>
    <w:rsid w:val="008B541F"/>
    <w:rsid w:val="008B59DF"/>
    <w:rsid w:val="008B6AEB"/>
    <w:rsid w:val="008C6BF4"/>
    <w:rsid w:val="008D64AB"/>
    <w:rsid w:val="008E2F7F"/>
    <w:rsid w:val="008E60C1"/>
    <w:rsid w:val="008F7D3F"/>
    <w:rsid w:val="00932448"/>
    <w:rsid w:val="00932B9B"/>
    <w:rsid w:val="00937BC9"/>
    <w:rsid w:val="0095576C"/>
    <w:rsid w:val="00965C7F"/>
    <w:rsid w:val="00971866"/>
    <w:rsid w:val="00974C65"/>
    <w:rsid w:val="00995E7B"/>
    <w:rsid w:val="009B28BE"/>
    <w:rsid w:val="009B5E23"/>
    <w:rsid w:val="009B7AC9"/>
    <w:rsid w:val="009D155B"/>
    <w:rsid w:val="009E3908"/>
    <w:rsid w:val="009E439C"/>
    <w:rsid w:val="00A013C4"/>
    <w:rsid w:val="00A14E1B"/>
    <w:rsid w:val="00A15043"/>
    <w:rsid w:val="00A1689B"/>
    <w:rsid w:val="00A20A75"/>
    <w:rsid w:val="00A27DD2"/>
    <w:rsid w:val="00A46CE2"/>
    <w:rsid w:val="00A55ED6"/>
    <w:rsid w:val="00A60DDE"/>
    <w:rsid w:val="00A62855"/>
    <w:rsid w:val="00A660AA"/>
    <w:rsid w:val="00A85503"/>
    <w:rsid w:val="00A868F7"/>
    <w:rsid w:val="00A96D3F"/>
    <w:rsid w:val="00AB75F4"/>
    <w:rsid w:val="00AC21AF"/>
    <w:rsid w:val="00B300EE"/>
    <w:rsid w:val="00B31807"/>
    <w:rsid w:val="00B43203"/>
    <w:rsid w:val="00B51EC1"/>
    <w:rsid w:val="00B9057E"/>
    <w:rsid w:val="00B955B0"/>
    <w:rsid w:val="00BA411D"/>
    <w:rsid w:val="00BA56D7"/>
    <w:rsid w:val="00BC1A89"/>
    <w:rsid w:val="00BD5D45"/>
    <w:rsid w:val="00BE109E"/>
    <w:rsid w:val="00C03FB5"/>
    <w:rsid w:val="00C15E84"/>
    <w:rsid w:val="00C16B22"/>
    <w:rsid w:val="00C300B1"/>
    <w:rsid w:val="00C419D6"/>
    <w:rsid w:val="00C56AA6"/>
    <w:rsid w:val="00C70BC0"/>
    <w:rsid w:val="00C83D27"/>
    <w:rsid w:val="00CB00C7"/>
    <w:rsid w:val="00CB3058"/>
    <w:rsid w:val="00CB6A81"/>
    <w:rsid w:val="00CC17B4"/>
    <w:rsid w:val="00CE22BD"/>
    <w:rsid w:val="00CF18C5"/>
    <w:rsid w:val="00D149EA"/>
    <w:rsid w:val="00D3058E"/>
    <w:rsid w:val="00D329C5"/>
    <w:rsid w:val="00D332E5"/>
    <w:rsid w:val="00D501A2"/>
    <w:rsid w:val="00D50825"/>
    <w:rsid w:val="00D5280C"/>
    <w:rsid w:val="00D6079A"/>
    <w:rsid w:val="00D6318C"/>
    <w:rsid w:val="00D86C23"/>
    <w:rsid w:val="00D9501F"/>
    <w:rsid w:val="00DA720C"/>
    <w:rsid w:val="00DA78C8"/>
    <w:rsid w:val="00DB1050"/>
    <w:rsid w:val="00DB2BDB"/>
    <w:rsid w:val="00E03237"/>
    <w:rsid w:val="00E1667D"/>
    <w:rsid w:val="00E53035"/>
    <w:rsid w:val="00E541F5"/>
    <w:rsid w:val="00E5619C"/>
    <w:rsid w:val="00E627AE"/>
    <w:rsid w:val="00E637D0"/>
    <w:rsid w:val="00E768DB"/>
    <w:rsid w:val="00E76C35"/>
    <w:rsid w:val="00E90FB0"/>
    <w:rsid w:val="00EB0FB3"/>
    <w:rsid w:val="00EB205A"/>
    <w:rsid w:val="00EB42CA"/>
    <w:rsid w:val="00EB5031"/>
    <w:rsid w:val="00EC591A"/>
    <w:rsid w:val="00EC5BF5"/>
    <w:rsid w:val="00EC7345"/>
    <w:rsid w:val="00ED005F"/>
    <w:rsid w:val="00ED695E"/>
    <w:rsid w:val="00EE0BBC"/>
    <w:rsid w:val="00F135B0"/>
    <w:rsid w:val="00F16A81"/>
    <w:rsid w:val="00F202BB"/>
    <w:rsid w:val="00F2232A"/>
    <w:rsid w:val="00F276E0"/>
    <w:rsid w:val="00F43395"/>
    <w:rsid w:val="00F50FB5"/>
    <w:rsid w:val="00F55870"/>
    <w:rsid w:val="00F72660"/>
    <w:rsid w:val="00F772AD"/>
    <w:rsid w:val="00F928C8"/>
    <w:rsid w:val="00F93E3E"/>
    <w:rsid w:val="00F97FEB"/>
    <w:rsid w:val="00FC1AFE"/>
    <w:rsid w:val="00FD1A6B"/>
    <w:rsid w:val="00FD4EBF"/>
    <w:rsid w:val="00FF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63170"/>
    <w:pPr>
      <w:jc w:val="center"/>
    </w:pPr>
    <w:rPr>
      <w:kern w:val="0"/>
    </w:rPr>
  </w:style>
  <w:style w:type="paragraph" w:styleId="a5">
    <w:name w:val="Closing"/>
    <w:basedOn w:val="a"/>
    <w:rsid w:val="00363170"/>
    <w:pPr>
      <w:jc w:val="right"/>
    </w:pPr>
    <w:rPr>
      <w:kern w:val="0"/>
    </w:rPr>
  </w:style>
  <w:style w:type="table" w:styleId="a6">
    <w:name w:val="Table Grid"/>
    <w:basedOn w:val="a1"/>
    <w:rsid w:val="00363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B5031"/>
    <w:pPr>
      <w:tabs>
        <w:tab w:val="center" w:pos="4252"/>
        <w:tab w:val="right" w:pos="8504"/>
      </w:tabs>
      <w:snapToGrid w:val="0"/>
    </w:pPr>
  </w:style>
  <w:style w:type="character" w:customStyle="1" w:styleId="a8">
    <w:name w:val="ヘッダー (文字)"/>
    <w:link w:val="a7"/>
    <w:rsid w:val="00EB5031"/>
    <w:rPr>
      <w:kern w:val="2"/>
      <w:sz w:val="21"/>
      <w:szCs w:val="24"/>
    </w:rPr>
  </w:style>
  <w:style w:type="paragraph" w:styleId="a9">
    <w:name w:val="footer"/>
    <w:basedOn w:val="a"/>
    <w:link w:val="aa"/>
    <w:rsid w:val="00EB5031"/>
    <w:pPr>
      <w:tabs>
        <w:tab w:val="center" w:pos="4252"/>
        <w:tab w:val="right" w:pos="8504"/>
      </w:tabs>
      <w:snapToGrid w:val="0"/>
    </w:pPr>
  </w:style>
  <w:style w:type="character" w:customStyle="1" w:styleId="aa">
    <w:name w:val="フッター (文字)"/>
    <w:link w:val="a9"/>
    <w:rsid w:val="00EB5031"/>
    <w:rPr>
      <w:kern w:val="2"/>
      <w:sz w:val="21"/>
      <w:szCs w:val="24"/>
    </w:rPr>
  </w:style>
  <w:style w:type="character" w:customStyle="1" w:styleId="a4">
    <w:name w:val="記 (文字)"/>
    <w:link w:val="a3"/>
    <w:rsid w:val="00C300B1"/>
    <w:rPr>
      <w:sz w:val="21"/>
      <w:szCs w:val="24"/>
    </w:rPr>
  </w:style>
  <w:style w:type="paragraph" w:styleId="ab">
    <w:name w:val="Balloon Text"/>
    <w:basedOn w:val="a"/>
    <w:link w:val="ac"/>
    <w:rsid w:val="00172042"/>
    <w:rPr>
      <w:rFonts w:ascii="Arial" w:eastAsia="ＭＳ ゴシック" w:hAnsi="Arial"/>
      <w:sz w:val="18"/>
      <w:szCs w:val="18"/>
    </w:rPr>
  </w:style>
  <w:style w:type="character" w:customStyle="1" w:styleId="ac">
    <w:name w:val="吹き出し (文字)"/>
    <w:link w:val="ab"/>
    <w:rsid w:val="0017204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63170"/>
    <w:pPr>
      <w:jc w:val="center"/>
    </w:pPr>
    <w:rPr>
      <w:kern w:val="0"/>
    </w:rPr>
  </w:style>
  <w:style w:type="paragraph" w:styleId="a5">
    <w:name w:val="Closing"/>
    <w:basedOn w:val="a"/>
    <w:rsid w:val="00363170"/>
    <w:pPr>
      <w:jc w:val="right"/>
    </w:pPr>
    <w:rPr>
      <w:kern w:val="0"/>
    </w:rPr>
  </w:style>
  <w:style w:type="table" w:styleId="a6">
    <w:name w:val="Table Grid"/>
    <w:basedOn w:val="a1"/>
    <w:rsid w:val="00363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B5031"/>
    <w:pPr>
      <w:tabs>
        <w:tab w:val="center" w:pos="4252"/>
        <w:tab w:val="right" w:pos="8504"/>
      </w:tabs>
      <w:snapToGrid w:val="0"/>
    </w:pPr>
  </w:style>
  <w:style w:type="character" w:customStyle="1" w:styleId="a8">
    <w:name w:val="ヘッダー (文字)"/>
    <w:link w:val="a7"/>
    <w:rsid w:val="00EB5031"/>
    <w:rPr>
      <w:kern w:val="2"/>
      <w:sz w:val="21"/>
      <w:szCs w:val="24"/>
    </w:rPr>
  </w:style>
  <w:style w:type="paragraph" w:styleId="a9">
    <w:name w:val="footer"/>
    <w:basedOn w:val="a"/>
    <w:link w:val="aa"/>
    <w:rsid w:val="00EB5031"/>
    <w:pPr>
      <w:tabs>
        <w:tab w:val="center" w:pos="4252"/>
        <w:tab w:val="right" w:pos="8504"/>
      </w:tabs>
      <w:snapToGrid w:val="0"/>
    </w:pPr>
  </w:style>
  <w:style w:type="character" w:customStyle="1" w:styleId="aa">
    <w:name w:val="フッター (文字)"/>
    <w:link w:val="a9"/>
    <w:rsid w:val="00EB5031"/>
    <w:rPr>
      <w:kern w:val="2"/>
      <w:sz w:val="21"/>
      <w:szCs w:val="24"/>
    </w:rPr>
  </w:style>
  <w:style w:type="character" w:customStyle="1" w:styleId="a4">
    <w:name w:val="記 (文字)"/>
    <w:link w:val="a3"/>
    <w:rsid w:val="00C300B1"/>
    <w:rPr>
      <w:sz w:val="21"/>
      <w:szCs w:val="24"/>
    </w:rPr>
  </w:style>
  <w:style w:type="paragraph" w:styleId="ab">
    <w:name w:val="Balloon Text"/>
    <w:basedOn w:val="a"/>
    <w:link w:val="ac"/>
    <w:rsid w:val="00172042"/>
    <w:rPr>
      <w:rFonts w:ascii="Arial" w:eastAsia="ＭＳ ゴシック" w:hAnsi="Arial"/>
      <w:sz w:val="18"/>
      <w:szCs w:val="18"/>
    </w:rPr>
  </w:style>
  <w:style w:type="character" w:customStyle="1" w:styleId="ac">
    <w:name w:val="吹き出し (文字)"/>
    <w:link w:val="ab"/>
    <w:rsid w:val="0017204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2534-0F82-4F7A-A0AA-0D76B672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5号様式（第5条関係）</vt:lpstr>
      <vt:lpstr>第15号様式（第5条関係）</vt:lpstr>
    </vt:vector>
  </TitlesOfParts>
  <Company>浜松市役所</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号様式（第5条関係）</dc:title>
  <dc:creator>浜松市役所</dc:creator>
  <cp:lastModifiedBy>Windows ユーザー</cp:lastModifiedBy>
  <cp:revision>2</cp:revision>
  <cp:lastPrinted>2021-12-21T07:10:00Z</cp:lastPrinted>
  <dcterms:created xsi:type="dcterms:W3CDTF">2021-12-21T07:19:00Z</dcterms:created>
  <dcterms:modified xsi:type="dcterms:W3CDTF">2021-12-21T07:19:00Z</dcterms:modified>
</cp:coreProperties>
</file>